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864D9F">
        <w:rPr>
          <w:rFonts w:ascii="Calibri" w:hAnsi="Calibri" w:cs="Calibri"/>
          <w:sz w:val="22"/>
          <w:szCs w:val="22"/>
        </w:rPr>
        <w:t>DİLAY NECİPOĞLU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864D9F" w:rsidRPr="00420747">
        <w:rPr>
          <w:rFonts w:ascii="Calibri" w:hAnsi="Calibri" w:cs="Calibri"/>
          <w:sz w:val="22"/>
          <w:szCs w:val="22"/>
        </w:rPr>
        <w:t>YARDIMCI DOÇENT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864D9F">
        <w:rPr>
          <w:rFonts w:ascii="Calibri" w:hAnsi="Calibri" w:cs="Calibri"/>
          <w:b/>
          <w:sz w:val="22"/>
          <w:szCs w:val="22"/>
        </w:rPr>
        <w:t xml:space="preserve"> PhD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864D9F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864D9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ge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864D9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2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864D9F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ing / Public Health 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864D9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ar East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864D9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</w:tr>
      <w:tr w:rsidR="00864D9F" w:rsidTr="00B9745A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D9F" w:rsidRDefault="00864D9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D9F" w:rsidRDefault="00864D9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ing / Public Health 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D9F" w:rsidRDefault="00864D9F" w:rsidP="00641404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ar East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9F" w:rsidRDefault="00864D9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864D9F" w:rsidRPr="00864D9F">
        <w:rPr>
          <w:rFonts w:ascii="Calibri" w:hAnsi="Calibri" w:cs="Calibri"/>
          <w:sz w:val="22"/>
          <w:szCs w:val="22"/>
        </w:rPr>
        <w:t xml:space="preserve"> </w:t>
      </w:r>
      <w:r w:rsidR="00864D9F" w:rsidRPr="00841D81">
        <w:rPr>
          <w:rFonts w:ascii="Calibri" w:hAnsi="Calibri" w:cs="Calibri"/>
          <w:sz w:val="22"/>
          <w:szCs w:val="22"/>
        </w:rPr>
        <w:t>Lefkoşa Merkez’de yaşayan kadınların doğum sonrası dönemde anne ve bebek bakımına yönelik bildikleri veya uyguladıkları geleneksel yöntemlerin belirlenmesi</w:t>
      </w:r>
      <w:r w:rsidR="00864D9F">
        <w:rPr>
          <w:rFonts w:ascii="Calibri" w:hAnsi="Calibri" w:cs="Calibri"/>
          <w:sz w:val="22"/>
          <w:szCs w:val="22"/>
        </w:rPr>
        <w:t xml:space="preserve"> (Advisor</w:t>
      </w:r>
      <w:r w:rsidR="00864D9F" w:rsidRPr="00841D81">
        <w:rPr>
          <w:rFonts w:ascii="Calibri" w:hAnsi="Calibri" w:cs="Calibri"/>
          <w:sz w:val="22"/>
          <w:szCs w:val="22"/>
        </w:rPr>
        <w:t>: Belkıs KARATAŞ AKTAN)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  <w:r w:rsidR="00864D9F" w:rsidRPr="00841D81">
        <w:rPr>
          <w:rFonts w:ascii="Calibri" w:hAnsi="Calibri" w:cs="Calibri"/>
          <w:sz w:val="22"/>
          <w:szCs w:val="22"/>
        </w:rPr>
        <w:t>Kuzey Kıbrıs’ta yaşayan göçmen primipar kadınlara uygulanan hemşirelik girişimlerinin emzirme özyeterlilik algısına, emzirme motivasyonuna ve emzirme</w:t>
      </w:r>
      <w:r w:rsidR="00864D9F">
        <w:rPr>
          <w:rFonts w:ascii="Calibri" w:hAnsi="Calibri" w:cs="Calibri"/>
          <w:sz w:val="22"/>
          <w:szCs w:val="22"/>
        </w:rPr>
        <w:t xml:space="preserve"> başarısına etkisi (Advisor</w:t>
      </w:r>
      <w:r w:rsidR="00864D9F" w:rsidRPr="00841D81">
        <w:rPr>
          <w:rFonts w:ascii="Calibri" w:hAnsi="Calibri" w:cs="Calibri"/>
          <w:sz w:val="22"/>
          <w:szCs w:val="22"/>
        </w:rPr>
        <w:t>: Ümit SEVİĞ)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5C69E0">
        <w:rPr>
          <w:rFonts w:ascii="Calibri" w:hAnsi="Calibri" w:cs="Calibri"/>
          <w:sz w:val="22"/>
          <w:szCs w:val="22"/>
        </w:rPr>
        <w:t>10.2021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:rsidR="005C69E0" w:rsidRPr="00672971" w:rsidRDefault="005C69E0" w:rsidP="005C69E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72971">
        <w:rPr>
          <w:rFonts w:asciiTheme="minorHAnsi" w:hAnsiTheme="minorHAnsi"/>
          <w:bCs/>
          <w:sz w:val="22"/>
          <w:szCs w:val="22"/>
        </w:rPr>
        <w:t>Determınıng the ımpact of Covıd-19 on the qualıty of lıfe of afrıcans lıvıng ın the Northern Cyprus</w:t>
      </w:r>
    </w:p>
    <w:p w:rsidR="005C69E0" w:rsidRPr="00672971" w:rsidRDefault="005C69E0" w:rsidP="005C69E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72971">
        <w:rPr>
          <w:rFonts w:asciiTheme="minorHAnsi" w:hAnsiTheme="minorHAnsi"/>
          <w:sz w:val="22"/>
          <w:szCs w:val="22"/>
        </w:rPr>
        <w:t>An evaluatıon of socıal support characterıstıcs of afrıcans nursıng student lıvıng ın northern cyprus durıng the Covıd-19 pandemıc</w:t>
      </w:r>
    </w:p>
    <w:p w:rsidR="005C69E0" w:rsidRPr="00672971" w:rsidRDefault="005C69E0" w:rsidP="005C69E0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72971">
        <w:rPr>
          <w:rFonts w:asciiTheme="minorHAnsi" w:hAnsiTheme="minorHAnsi"/>
          <w:sz w:val="22"/>
          <w:szCs w:val="22"/>
        </w:rPr>
        <w:t>Factors assocıated wıth gamblıng addıctıon chance among Cameroonıans ın Northern Cyprus</w:t>
      </w:r>
      <w:r w:rsidRPr="00672971">
        <w:rPr>
          <w:rFonts w:asciiTheme="minorHAnsi" w:hAnsiTheme="minorHAnsi" w:cs="Calibri"/>
          <w:sz w:val="22"/>
          <w:szCs w:val="22"/>
        </w:rPr>
        <w:t>  </w:t>
      </w: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5C69E0" w:rsidRDefault="005C69E0" w:rsidP="005C69E0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</w:t>
      </w:r>
      <w:proofErr w:type="gramStart"/>
      <w:r w:rsidRPr="008D14D6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Karataş</w:t>
      </w:r>
      <w:proofErr w:type="spellEnd"/>
      <w:proofErr w:type="gramEnd"/>
      <w:r w:rsidRPr="008D14D6">
        <w:rPr>
          <w:rFonts w:asciiTheme="minorHAnsi" w:hAnsiTheme="minorHAnsi" w:cs="Arial"/>
          <w:sz w:val="22"/>
          <w:szCs w:val="22"/>
        </w:rPr>
        <w:t xml:space="preserve"> B. (2018). Traditional Practices for Mother and Infant Care in North Cyprus: What is Known, and What is Being Applied</w:t>
      </w:r>
      <w:proofErr w:type="gramStart"/>
      <w:r w:rsidRPr="008D14D6">
        <w:rPr>
          <w:rFonts w:asciiTheme="minorHAnsi" w:hAnsiTheme="minorHAnsi" w:cs="Arial"/>
          <w:sz w:val="22"/>
          <w:szCs w:val="22"/>
        </w:rPr>
        <w:t>?.</w:t>
      </w:r>
      <w:proofErr w:type="gramEnd"/>
      <w:r w:rsidRPr="008D14D6">
        <w:rPr>
          <w:rFonts w:asciiTheme="minorHAnsi" w:hAnsiTheme="minorHAnsi" w:cs="Arial"/>
          <w:i/>
          <w:sz w:val="22"/>
          <w:szCs w:val="22"/>
        </w:rPr>
        <w:t xml:space="preserve"> Cyprus J of Med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8D14D6">
        <w:rPr>
          <w:rFonts w:asciiTheme="minorHAnsi" w:hAnsiTheme="minorHAnsi" w:cs="Arial"/>
          <w:sz w:val="22"/>
          <w:szCs w:val="22"/>
        </w:rPr>
        <w:t>3(3):137-143</w:t>
      </w:r>
      <w:r w:rsidRPr="008D14D6">
        <w:rPr>
          <w:rFonts w:asciiTheme="minorHAnsi" w:hAnsiTheme="minorHAnsi" w:cs="Arial"/>
          <w:color w:val="000000"/>
          <w:sz w:val="22"/>
          <w:szCs w:val="22"/>
        </w:rPr>
        <w:t xml:space="preserve"> DOI: 10.5152/cjms.2018.579</w:t>
      </w:r>
    </w:p>
    <w:p w:rsidR="005C69E0" w:rsidRPr="008D14D6" w:rsidRDefault="005C69E0" w:rsidP="005C69E0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, D,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ebiş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H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eviğ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Ü.</w:t>
      </w:r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(2021). 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e effect of nursing interventions on immigrant women living in Northern Cyprus on their breastfeeding self-efficacy and success: a randomized controlled trial. </w:t>
      </w:r>
      <w:r w:rsidRPr="008D14D6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Health Care for Women International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42(2); 235-247. DOI</w:t>
      </w:r>
      <w:proofErr w:type="gram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</w:t>
      </w:r>
      <w:proofErr w:type="gramEnd"/>
      <w:r w:rsidRPr="008D14D6">
        <w:rPr>
          <w:rFonts w:asciiTheme="minorHAnsi" w:hAnsiTheme="minorHAnsi" w:cs="Arial"/>
          <w:sz w:val="22"/>
          <w:szCs w:val="22"/>
        </w:rPr>
        <w:fldChar w:fldCharType="begin"/>
      </w:r>
      <w:r w:rsidRPr="008D14D6">
        <w:rPr>
          <w:rFonts w:asciiTheme="minorHAnsi" w:hAnsiTheme="minorHAnsi" w:cs="Arial"/>
          <w:sz w:val="22"/>
          <w:szCs w:val="22"/>
        </w:rPr>
        <w:instrText>HYPERLINK "https://doi.org/10.1080/07399332.2021.1883023"</w:instrText>
      </w:r>
      <w:r w:rsidRPr="008D14D6">
        <w:rPr>
          <w:rFonts w:asciiTheme="minorHAnsi" w:hAnsiTheme="minorHAnsi" w:cs="Arial"/>
          <w:sz w:val="22"/>
          <w:szCs w:val="22"/>
        </w:rPr>
        <w:fldChar w:fldCharType="separate"/>
      </w:r>
      <w:r w:rsidRPr="008D14D6">
        <w:rPr>
          <w:rStyle w:val="Hyperlink"/>
          <w:rFonts w:asciiTheme="minorHAnsi" w:hAnsiTheme="minorHAnsi" w:cs="Arial"/>
          <w:sz w:val="22"/>
          <w:szCs w:val="22"/>
        </w:rPr>
        <w:t>10.1080/07399332.2021.1883023</w:t>
      </w:r>
      <w:r w:rsidRPr="008D14D6">
        <w:rPr>
          <w:rFonts w:asciiTheme="minorHAnsi" w:hAnsiTheme="minorHAnsi" w:cs="Arial"/>
          <w:sz w:val="22"/>
          <w:szCs w:val="22"/>
        </w:rPr>
        <w:fldChar w:fldCharType="end"/>
      </w:r>
    </w:p>
    <w:p w:rsidR="005C69E0" w:rsidRPr="008D14D6" w:rsidRDefault="005C69E0" w:rsidP="005C69E0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D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tak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N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ydın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N. </w:t>
      </w:r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(2021).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Pr="008D14D6">
        <w:rPr>
          <w:rFonts w:asciiTheme="minorHAnsi" w:hAnsiTheme="minorHAnsi" w:cs="Arial"/>
          <w:sz w:val="22"/>
          <w:szCs w:val="22"/>
        </w:rPr>
        <w:t>Determination of Attitudes of Students Receiving Nursing Education towards the Distance Education Method in the COVID-19 Process.</w:t>
      </w:r>
      <w:proofErr w:type="gramEnd"/>
      <w:r w:rsidRPr="008D14D6">
        <w:rPr>
          <w:rFonts w:asciiTheme="minorHAnsi" w:hAnsiTheme="minorHAnsi" w:cs="Arial"/>
          <w:sz w:val="22"/>
          <w:szCs w:val="22"/>
        </w:rPr>
        <w:t xml:space="preserve"> </w:t>
      </w:r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Full Texts-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Covid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19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Pandemisind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Araştirma-Yayın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v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Eğitim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Süreçlerin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Bakış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Kongresi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,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J Basic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Clin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 Health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, 5(S1); 204-1006 </w:t>
      </w:r>
      <w:hyperlink r:id="rId8" w:history="1">
        <w:r w:rsidRPr="008D14D6">
          <w:rPr>
            <w:rStyle w:val="Hyperlink"/>
            <w:rFonts w:asciiTheme="minorHAnsi" w:eastAsia="Georgia" w:hAnsiTheme="minorHAnsi" w:cs="Arial"/>
            <w:sz w:val="22"/>
            <w:szCs w:val="22"/>
          </w:rPr>
          <w:t>https://doi.org/10.30621/jbachs.905240</w:t>
        </w:r>
      </w:hyperlink>
    </w:p>
    <w:p w:rsidR="005C69E0" w:rsidRPr="008D14D6" w:rsidRDefault="005C69E0" w:rsidP="005C69E0">
      <w:pPr>
        <w:pStyle w:val="NormalWeb"/>
        <w:spacing w:before="0" w:beforeAutospacing="0" w:after="0"/>
        <w:jc w:val="both"/>
        <w:rPr>
          <w:rFonts w:asciiTheme="minorHAnsi" w:hAnsiTheme="minorHAnsi" w:cs="Arial"/>
          <w:color w:val="E61F2C"/>
          <w:sz w:val="22"/>
          <w:szCs w:val="22"/>
          <w:shd w:val="clear" w:color="auto" w:fill="F8F8F7"/>
        </w:rPr>
      </w:pPr>
      <w:proofErr w:type="spellStart"/>
      <w:r w:rsidRPr="008D14D6">
        <w:rPr>
          <w:rFonts w:asciiTheme="minorHAnsi" w:hAnsiTheme="minorHAnsi" w:cs="Arial"/>
          <w:sz w:val="22"/>
          <w:szCs w:val="22"/>
        </w:rPr>
        <w:t>Bebiş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H, </w:t>
      </w: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,</w:t>
      </w:r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Akgör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M,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Seviğ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E Ü. (2022). </w:t>
      </w:r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Determination </w:t>
      </w:r>
      <w:proofErr w:type="gram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Of</w:t>
      </w:r>
      <w:proofErr w:type="gram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 Health Literacy Levels And Effecting Factors Of Elderly Living In The </w:t>
      </w:r>
      <w:proofErr w:type="spell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Trnc</w:t>
      </w:r>
      <w:proofErr w:type="spell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/</w:t>
      </w:r>
      <w:proofErr w:type="spell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Dikmen</w:t>
      </w:r>
      <w:proofErr w:type="spell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 Region.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Cyprus J of Med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, 2022; 7(1): 18-25 </w:t>
      </w:r>
      <w:r w:rsidRPr="008D14D6">
        <w:rPr>
          <w:rFonts w:asciiTheme="minorHAnsi" w:hAnsiTheme="minorHAnsi" w:cs="Arial"/>
          <w:sz w:val="22"/>
          <w:szCs w:val="22"/>
          <w:shd w:val="clear" w:color="auto" w:fill="F8F8F7"/>
        </w:rPr>
        <w:t>DOI: 10.5152/cjms.2020.1206</w:t>
      </w:r>
    </w:p>
    <w:p w:rsidR="005C69E0" w:rsidRPr="008D14D6" w:rsidRDefault="005C69E0" w:rsidP="005C69E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8D14D6">
        <w:rPr>
          <w:rFonts w:asciiTheme="minorHAnsi" w:hAnsiTheme="minorHAnsi" w:cs="Arial"/>
          <w:b/>
          <w:bCs/>
          <w:sz w:val="22"/>
          <w:szCs w:val="22"/>
        </w:rPr>
        <w:t>Necipoğlu D</w:t>
      </w:r>
      <w:r w:rsidRPr="008D14D6">
        <w:rPr>
          <w:rFonts w:asciiTheme="minorHAnsi" w:hAnsiTheme="minorHAnsi" w:cs="Arial"/>
          <w:bCs/>
          <w:sz w:val="22"/>
          <w:szCs w:val="22"/>
        </w:rPr>
        <w:t xml:space="preserve">,  Bebiş H. (2022). The effect of ‘health education’ on perception of health with face-to-face verbal and brochure techniques in Northern Cyprus. International Journal of Health Promotion and Education, 1-13.  </w:t>
      </w:r>
      <w:r w:rsidRPr="008D14D6">
        <w:rPr>
          <w:rFonts w:asciiTheme="minorHAnsi" w:hAnsiTheme="minorHAnsi" w:cs="Arial"/>
          <w:sz w:val="22"/>
          <w:szCs w:val="22"/>
        </w:rPr>
        <w:fldChar w:fldCharType="begin"/>
      </w:r>
      <w:r w:rsidRPr="008D14D6">
        <w:rPr>
          <w:rFonts w:asciiTheme="minorHAnsi" w:hAnsiTheme="minorHAnsi" w:cs="Arial"/>
          <w:sz w:val="22"/>
          <w:szCs w:val="22"/>
        </w:rPr>
        <w:instrText>HYPERLINK "https://doi.org/10.1080/14635240.2022.2081866"</w:instrText>
      </w:r>
      <w:r w:rsidRPr="008D14D6">
        <w:rPr>
          <w:rFonts w:asciiTheme="minorHAnsi" w:hAnsiTheme="minorHAnsi" w:cs="Arial"/>
          <w:sz w:val="22"/>
          <w:szCs w:val="22"/>
        </w:rPr>
        <w:fldChar w:fldCharType="separate"/>
      </w:r>
      <w:r w:rsidRPr="008D14D6">
        <w:rPr>
          <w:rStyle w:val="Hyperlink"/>
          <w:rFonts w:asciiTheme="minorHAnsi" w:hAnsiTheme="minorHAnsi" w:cs="Arial"/>
          <w:sz w:val="22"/>
          <w:szCs w:val="22"/>
        </w:rPr>
        <w:t>https://doi.org/10.1080/14635240.2022.2081866</w:t>
      </w:r>
      <w:r w:rsidRPr="008D14D6">
        <w:rPr>
          <w:rFonts w:asciiTheme="minorHAnsi" w:hAnsiTheme="minorHAnsi" w:cs="Arial"/>
          <w:sz w:val="22"/>
          <w:szCs w:val="22"/>
        </w:rPr>
        <w:fldChar w:fldCharType="end"/>
      </w:r>
      <w:r w:rsidRPr="008D14D6">
        <w:rPr>
          <w:rFonts w:asciiTheme="minorHAnsi" w:hAnsiTheme="minorHAnsi" w:cs="Arial"/>
          <w:sz w:val="22"/>
          <w:szCs w:val="22"/>
        </w:rPr>
        <w:t xml:space="preserve"> impact:0,44, Q3</w:t>
      </w:r>
    </w:p>
    <w:p w:rsidR="005C69E0" w:rsidRPr="008D14D6" w:rsidRDefault="005C69E0" w:rsidP="005C69E0">
      <w:pPr>
        <w:pStyle w:val="Default"/>
        <w:jc w:val="both"/>
        <w:rPr>
          <w:rFonts w:asciiTheme="minorHAnsi" w:hAnsiTheme="minorHAnsi" w:cs="Arial"/>
          <w:color w:val="E61F2C"/>
          <w:sz w:val="22"/>
          <w:szCs w:val="22"/>
          <w:shd w:val="clear" w:color="auto" w:fill="F8F8F7"/>
        </w:rPr>
      </w:pPr>
    </w:p>
    <w:p w:rsidR="005C69E0" w:rsidRPr="008D14D6" w:rsidRDefault="005C69E0" w:rsidP="005C69E0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D.,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Elyeli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.,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Bebiş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H. (2022).</w:t>
      </w:r>
      <w:proofErr w:type="gram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etermining the Relationship </w:t>
      </w:r>
      <w:proofErr w:type="gram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Between</w:t>
      </w:r>
      <w:proofErr w:type="gram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kin Cancer and Sun Knowledge and Behavior in Adults Living in an Region with Four Seasons of Sun.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Journal of Basic and Clinical Health Sciences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6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(3), 784-790. Q4</w:t>
      </w:r>
      <w:proofErr w:type="gram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  0,07</w:t>
      </w:r>
      <w:proofErr w:type="gramEnd"/>
    </w:p>
    <w:p w:rsidR="005C69E0" w:rsidRPr="008D14D6" w:rsidRDefault="005C69E0" w:rsidP="005C69E0">
      <w:pPr>
        <w:pStyle w:val="NormalWeb"/>
        <w:spacing w:before="0" w:beforeAutospacing="0" w:after="0"/>
        <w:jc w:val="both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sz w:val="22"/>
          <w:szCs w:val="22"/>
        </w:rPr>
        <w:t>Mammadov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B, </w:t>
      </w: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</w:t>
      </w:r>
      <w:r w:rsidRPr="008D14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Vural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G. Determination of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Striae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Gravidarum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and Its Affecting Factors During Pregnancy.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Cyprus J of Med Sci. 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I: 10.4274/cjms.2021.2021-209 </w:t>
      </w:r>
    </w:p>
    <w:p w:rsidR="005C69E0" w:rsidRPr="008D14D6" w:rsidRDefault="005C69E0" w:rsidP="005C69E0">
      <w:pPr>
        <w:jc w:val="both"/>
        <w:rPr>
          <w:rFonts w:asciiTheme="minorHAnsi" w:hAnsiTheme="minorHAnsi" w:cs="Arial"/>
          <w:sz w:val="22"/>
          <w:szCs w:val="22"/>
        </w:rPr>
      </w:pP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YARICI, Filiz; MAMMADOV, Betül; </w:t>
      </w:r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>NECIPOĞLU, Dilay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. Evaluation of Vaginal Discharge and Genital Hygiene Habits in Women: Turkish Republic of North Cyprus Example.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Cyprus Journal of Medical Sciences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 2023, 8.1. DOI: 10.5152/cjms.2021.224-328</w:t>
      </w:r>
    </w:p>
    <w:p w:rsidR="005C69E0" w:rsidRDefault="005C69E0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:rsidR="005C69E0" w:rsidRPr="005C69E0" w:rsidRDefault="005C69E0" w:rsidP="005C69E0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5C69E0">
        <w:rPr>
          <w:rFonts w:asciiTheme="minorHAnsi" w:hAnsiTheme="minorHAnsi" w:cs="Calibri"/>
          <w:b/>
          <w:sz w:val="22"/>
          <w:szCs w:val="22"/>
          <w:u w:val="single"/>
        </w:rPr>
        <w:t xml:space="preserve">Poster </w:t>
      </w:r>
    </w:p>
    <w:p w:rsidR="005C69E0" w:rsidRPr="00AF0001" w:rsidRDefault="005C69E0" w:rsidP="005C69E0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 (5-8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s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17)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Orem’i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Öz-Bak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Yetersizli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ramın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ö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Lenfödem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Olan </w:t>
      </w:r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Over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nserl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stanı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AF0001">
        <w:rPr>
          <w:rFonts w:asciiTheme="minorHAnsi" w:hAnsiTheme="minorHAnsi"/>
          <w:bCs/>
          <w:sz w:val="22"/>
          <w:szCs w:val="22"/>
        </w:rPr>
        <w:t xml:space="preserve">5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16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, Ankara </w:t>
      </w:r>
    </w:p>
    <w:p w:rsidR="005C69E0" w:rsidRPr="00AF0001" w:rsidRDefault="005C69E0" w:rsidP="005C69E0">
      <w:pPr>
        <w:pStyle w:val="NormalWeb"/>
        <w:spacing w:before="0" w:beforeAutospacing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(23-24 Mart 2018) Virginia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nderson’u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ramın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ö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lp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st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ir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ebey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ygulana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1.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, 2.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Hemşireliği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İstanbul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5C69E0" w:rsidRPr="00AF0001" w:rsidRDefault="005C69E0" w:rsidP="005C69E0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 (Nisan-2018)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Roy’u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Adaptasyo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odel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llanılara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rile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Doğu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onu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ak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Örne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Uluslararası,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b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ünler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5C69E0" w:rsidRPr="00AF0001" w:rsidRDefault="005C69E0" w:rsidP="005C69E0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(Nisan-2018).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Ürem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5C69E0" w:rsidRPr="00AF0001" w:rsidRDefault="005C69E0" w:rsidP="005C69E0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evi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Ü. (Nisan-2018)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oplum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Cinsiyet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şitsizliğin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elirleye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tmenle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ene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5C69E0" w:rsidRPr="00AF0001" w:rsidRDefault="005C69E0" w:rsidP="005C69E0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.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H. (Nisan-2018).</w:t>
      </w:r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,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üvenli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, 1.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5C69E0" w:rsidRDefault="005C69E0" w:rsidP="005C69E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Aşkar Ö, </w:t>
      </w:r>
      <w:r w:rsidRPr="00AF0001">
        <w:rPr>
          <w:rFonts w:asciiTheme="minorHAnsi" w:hAnsiTheme="minorHAnsi"/>
          <w:b/>
          <w:sz w:val="22"/>
          <w:szCs w:val="22"/>
        </w:rPr>
        <w:t>Necipoğlu D.</w:t>
      </w:r>
      <w:r w:rsidRPr="00AF0001">
        <w:rPr>
          <w:rFonts w:asciiTheme="minorHAnsi" w:hAnsiTheme="minorHAnsi"/>
          <w:sz w:val="22"/>
          <w:szCs w:val="22"/>
        </w:rPr>
        <w:t xml:space="preserve"> 2019. Kuzey Kıbrıs'ta Kadın ve Erkek Arasında Fark Var Mıdır?. 18. Ulusal Hemşirelik Öğrencileri Kongresi, Afyonkarahisar Sağlık Bilimleri Üniversitesi. 25-27 Nisan 2019</w:t>
      </w:r>
    </w:p>
    <w:p w:rsidR="005C69E0" w:rsidRPr="00AF0001" w:rsidRDefault="005C69E0" w:rsidP="005C69E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C69E0" w:rsidRPr="00AF0001" w:rsidRDefault="005C69E0" w:rsidP="005C69E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Yaprak Ş, </w:t>
      </w:r>
      <w:r w:rsidRPr="00AF0001">
        <w:rPr>
          <w:rFonts w:asciiTheme="minorHAnsi" w:hAnsiTheme="minorHAnsi"/>
          <w:b/>
          <w:sz w:val="22"/>
          <w:szCs w:val="22"/>
        </w:rPr>
        <w:t>Necipoğlu D.</w:t>
      </w:r>
      <w:r w:rsidRPr="00AF0001">
        <w:rPr>
          <w:rFonts w:asciiTheme="minorHAnsi" w:hAnsiTheme="minorHAnsi"/>
          <w:sz w:val="22"/>
          <w:szCs w:val="22"/>
        </w:rPr>
        <w:t xml:space="preserve"> 2019. Toplumun Erkek Hemşireye Bakış Açısı. 18. Ulusal Hemşirelik Öğrencileri Kongresi, Afyonkarahisar Sağlık Bilimleri Üniversitesi. 25-27 Nisan 2019</w:t>
      </w:r>
    </w:p>
    <w:p w:rsidR="005C69E0" w:rsidRDefault="005C69E0" w:rsidP="005C69E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5C69E0" w:rsidRDefault="005C69E0" w:rsidP="005C69E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0001">
        <w:rPr>
          <w:rFonts w:asciiTheme="minorHAnsi" w:hAnsiTheme="minorHAnsi"/>
          <w:b/>
          <w:color w:val="000000"/>
          <w:sz w:val="22"/>
          <w:szCs w:val="22"/>
        </w:rPr>
        <w:t>Necipoğlu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Elyeli K., Bebiş H.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Dikme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ölgesind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aşaya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etişkinleri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Der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Kanser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Güneşte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Korunmaya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önelik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ilgis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Davranış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Arasındak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İlişkini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elirlenmes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>, 4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Uluslararas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22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Ulusal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F0001">
        <w:rPr>
          <w:rFonts w:asciiTheme="minorHAnsi" w:hAnsiTheme="minorHAnsi"/>
          <w:color w:val="000000"/>
          <w:sz w:val="22"/>
          <w:szCs w:val="22"/>
        </w:rPr>
        <w:t>Halk Sağlığı Kongresi, 13-19 Aralık 2020</w:t>
      </w:r>
    </w:p>
    <w:p w:rsidR="005C69E0" w:rsidRPr="00AF0001" w:rsidRDefault="005C69E0" w:rsidP="005C69E0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color w:val="000000"/>
          <w:sz w:val="22"/>
          <w:szCs w:val="22"/>
        </w:rPr>
        <w:t>Necipoğlu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Bebiş H. </w:t>
      </w:r>
      <w:r w:rsidRPr="00AF0001">
        <w:rPr>
          <w:rFonts w:asciiTheme="minorHAnsi" w:hAnsiTheme="minorHAnsi"/>
          <w:sz w:val="22"/>
          <w:szCs w:val="22"/>
        </w:rPr>
        <w:t xml:space="preserve">Broşür ve Yüzyüze Görüşme Teknikleri ile Yapılan “Sağlığı Geliştirme Eğitimlerinin” Sağlık Algısına Etkisi, </w:t>
      </w:r>
      <w:r w:rsidRPr="00AF0001">
        <w:rPr>
          <w:rFonts w:asciiTheme="minorHAnsi" w:hAnsiTheme="minorHAnsi"/>
          <w:sz w:val="22"/>
          <w:szCs w:val="22"/>
          <w:lang w:val="en-GB"/>
        </w:rPr>
        <w:t xml:space="preserve">4.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Uluslararas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>, 22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Ulusal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F0001">
        <w:rPr>
          <w:rFonts w:asciiTheme="minorHAnsi" w:hAnsiTheme="minorHAnsi"/>
          <w:color w:val="000000"/>
          <w:sz w:val="22"/>
          <w:szCs w:val="22"/>
        </w:rPr>
        <w:t>Halk Sağlığı Kongresi, 13-19 Aralık 2020</w:t>
      </w:r>
    </w:p>
    <w:p w:rsidR="005C69E0" w:rsidRPr="00AF0001" w:rsidRDefault="005C69E0" w:rsidP="005C69E0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5C69E0" w:rsidRPr="00AF0001" w:rsidRDefault="005C69E0" w:rsidP="005C69E0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ral Presentation</w:t>
      </w:r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proofErr w:type="spellStart"/>
      <w:proofErr w:type="gramStart"/>
      <w:r w:rsidRPr="00AF0001">
        <w:rPr>
          <w:rFonts w:asciiTheme="minorHAnsi" w:hAnsiTheme="minorHAnsi"/>
          <w:b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sz w:val="22"/>
          <w:szCs w:val="22"/>
        </w:rPr>
        <w:t xml:space="preserve"> D</w:t>
      </w:r>
      <w:r w:rsidRPr="00AF000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sz w:val="22"/>
          <w:szCs w:val="22"/>
        </w:rPr>
        <w:t>Karataş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B. (2016) ‘</w:t>
      </w:r>
      <w:proofErr w:type="spellStart"/>
      <w:r w:rsidRPr="00AF0001">
        <w:rPr>
          <w:rFonts w:asciiTheme="minorHAnsi" w:hAnsiTheme="minorHAnsi"/>
          <w:sz w:val="22"/>
          <w:szCs w:val="22"/>
        </w:rPr>
        <w:t>Lefkoşa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Merkezd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aşaya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Kadınları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Doğum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Sonraso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Dönemd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Anne </w:t>
      </w:r>
      <w:proofErr w:type="spellStart"/>
      <w:r w:rsidRPr="00AF0001">
        <w:rPr>
          <w:rFonts w:asciiTheme="minorHAnsi" w:hAnsiTheme="minorHAnsi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ebek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akımına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önelik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ildikleri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Uyguladıkları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Geleneksel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öntemleri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’ </w:t>
      </w:r>
      <w:r w:rsidRPr="00AF0001">
        <w:rPr>
          <w:rFonts w:asciiTheme="minorHAnsi" w:hAnsiTheme="minorHAnsi"/>
          <w:i/>
          <w:sz w:val="22"/>
          <w:szCs w:val="22"/>
        </w:rPr>
        <w:t>1.</w:t>
      </w:r>
      <w:proofErr w:type="gram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Uluslaras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2.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Hastalıklar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Ana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Çocuk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(7-8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Ekim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2016)</w:t>
      </w:r>
      <w:r w:rsidRPr="00AF000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sz w:val="22"/>
          <w:szCs w:val="22"/>
        </w:rPr>
        <w:t>İzmir</w:t>
      </w:r>
      <w:proofErr w:type="spellEnd"/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, </w:t>
      </w: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,</w:t>
      </w:r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kgör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M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evi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Ü. KKTC/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ikme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ölgesind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aya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65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üstü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lılar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ağlı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Okuryazarlığ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üzeyler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az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osyodemograf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eğişkenlerl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İlişkisini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. 3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(ICON-2019)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ıbrıs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, 3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Şubat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2019</w:t>
      </w:r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Bebiş H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Akgör M, Seviğ Ü.</w:t>
      </w:r>
      <w:r w:rsidRPr="00AF0001">
        <w:rPr>
          <w:rFonts w:asciiTheme="minorHAnsi" w:hAnsiTheme="minorHAnsi"/>
          <w:b/>
          <w:sz w:val="22"/>
          <w:szCs w:val="22"/>
        </w:rPr>
        <w:t xml:space="preserve"> </w:t>
      </w:r>
      <w:r w:rsidRPr="00AF0001">
        <w:rPr>
          <w:rFonts w:asciiTheme="minorHAnsi" w:hAnsiTheme="minorHAnsi"/>
          <w:sz w:val="22"/>
          <w:szCs w:val="22"/>
        </w:rPr>
        <w:t>Kuzey Kıbrıs Türk Cumhuriyeti’nde Yaşayan Farklı Kuşaklardaki Bireylerin Toplumsal Cinsiyet Tutumlarının Belirlenmesi</w:t>
      </w:r>
      <w:r w:rsidRPr="00AF0001">
        <w:rPr>
          <w:rFonts w:asciiTheme="minorHAnsi" w:hAnsiTheme="minorHAnsi"/>
          <w:bCs/>
          <w:sz w:val="22"/>
          <w:szCs w:val="22"/>
        </w:rPr>
        <w:t>. 3. Uluslararası Hemşirelik Kongresi (ICON-2019), Kıbrıs, 3 Şubat 2019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Kaya U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Turgut N, Bebiş H. 2019. Bir Üniversitede Dördüncü Sınıf Öğrenci Ebeveynlerinin Sağlık Okuryazarlığı Düzeylerinin Belirlenmesi. 6. Uluslararası 17. Ulusal Hemşirelik Kongresi, Ankara 19-21 Aralık 2019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Beiş H, Seviğ Ü. Kuzey Kıbrıs’ta Yaşayan Göçmen Primipar Kadınlara Uygulanan Hemşirelik Girişimlerinin Emzirme Özyeterlilik Algısı, Motivasyon ve Emzirme Başarısına Etkisi. 2. Uluslararası 3. Ulusal Halk Sağlığı Hemşireliği Kongresi, Ankara, 7-9 Ocak 2021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Mammadov B, Yarıcı F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.</w:t>
      </w:r>
      <w:r w:rsidRPr="00AF0001">
        <w:rPr>
          <w:rFonts w:asciiTheme="minorHAnsi" w:hAnsiTheme="minorHAnsi"/>
          <w:bCs/>
          <w:sz w:val="22"/>
          <w:szCs w:val="22"/>
        </w:rPr>
        <w:t xml:space="preserve"> Evaluation of Vaginal and Genital Hygiene Habits in Women: TRNC Example, 5. Uluslararası 6. Ulusal Ebelik Kongresi, 11-14 Kasım 2021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>Mammadov B, Necipoglu D, Vural G. Stria Gravidarumu Önlemek Mümkün mü?, 5. Uluslararası 6. Ulusal Ebelik Kongresi, 11-14 Kasım 2021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Mammadov B, Yarıcı F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.</w:t>
      </w:r>
      <w:r w:rsidRPr="00AF0001">
        <w:rPr>
          <w:rFonts w:asciiTheme="minorHAnsi" w:hAnsiTheme="minorHAnsi"/>
          <w:bCs/>
          <w:sz w:val="22"/>
          <w:szCs w:val="22"/>
        </w:rPr>
        <w:t xml:space="preserve"> Covid-19 Pandemisinde Annelerin Bebeklerini Enfeksiyondan Korumaya Yönelik Aldıkları Önlemler: Kesitel Bir Çalışma. 5 Uluslararası Koru Gebelik Doğum Lohusalık Kongresi, 17-20 Şubat 2022, Bolu</w:t>
      </w:r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Cs/>
          <w:sz w:val="22"/>
          <w:szCs w:val="22"/>
        </w:rPr>
        <w:t>Ayd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N, </w:t>
      </w: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00AF0001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ta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T N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Öğrencilerini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Engell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ireyler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ön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Tutumların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. 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6. International Congress on Life, Social and Health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cieces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in a Changing World, 2-3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emmuz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22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5C69E0" w:rsidRPr="00AF0001" w:rsidRDefault="005C69E0" w:rsidP="005C69E0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00AF0001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ta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T N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yd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N. Determination of Social Relationships of Young People with Households in the Lock </w:t>
      </w:r>
      <w:proofErr w:type="gramStart"/>
      <w:r w:rsidRPr="00AF0001">
        <w:rPr>
          <w:rFonts w:asciiTheme="minorHAnsi" w:hAnsiTheme="minorHAnsi"/>
          <w:bCs/>
          <w:sz w:val="22"/>
          <w:szCs w:val="22"/>
        </w:rPr>
        <w:t>Down</w:t>
      </w:r>
      <w:proofErr w:type="gramEnd"/>
      <w:r w:rsidRPr="00AF0001">
        <w:rPr>
          <w:rFonts w:asciiTheme="minorHAnsi" w:hAnsiTheme="minorHAnsi"/>
          <w:bCs/>
          <w:sz w:val="22"/>
          <w:szCs w:val="22"/>
        </w:rPr>
        <w:t xml:space="preserve"> Process in Covid-19. 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6. International Congress on Life, Social and Health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cieces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in a Changing World, 2-3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emmuz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22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5C69E0" w:rsidRPr="00AF0001" w:rsidRDefault="005C69E0" w:rsidP="005C69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Dilay Necipoğlu,</w:t>
      </w:r>
      <w:r w:rsidRPr="00AF0001">
        <w:rPr>
          <w:rFonts w:asciiTheme="minorHAnsi" w:hAnsiTheme="minorHAnsi"/>
          <w:sz w:val="22"/>
          <w:szCs w:val="22"/>
        </w:rPr>
        <w:t xml:space="preserve"> Kemal Elyeli, Samineh Esmaeılzadeh. Üniversite Öğrencilerine Uygulanan Müdahale Programının İnternet Bağımlılığına Etkisi: Yarı Deneysel Çalışma, 3. Uluslararası, 4. Ulusal Halk Sağlığı Hemşireliği Kongresi, 11-13 Ocak 2023, Türkiye, Online</w:t>
      </w: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Kemal Elyeli, </w:t>
      </w:r>
      <w:r w:rsidRPr="00AF0001">
        <w:rPr>
          <w:rFonts w:asciiTheme="minorHAnsi" w:hAnsiTheme="minorHAnsi"/>
          <w:b/>
          <w:sz w:val="22"/>
          <w:szCs w:val="22"/>
        </w:rPr>
        <w:t>Dilay Necipoğlu</w:t>
      </w:r>
      <w:r w:rsidRPr="00AF0001">
        <w:rPr>
          <w:rFonts w:asciiTheme="minorHAnsi" w:hAnsiTheme="minorHAnsi"/>
          <w:sz w:val="22"/>
          <w:szCs w:val="22"/>
        </w:rPr>
        <w:t>, Samineh Esmaeilzadeh. Kadına Yönelik Şiddetin Haritası: Kuzey Kıbrıs’ta Bir  Toplumsal Sorun Analizi, 8. Uluslararası sağlıklı yaşam kongresi, 18 Kasım 2023, İstanbul</w:t>
      </w: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</w:p>
    <w:p w:rsidR="005C69E0" w:rsidRPr="00AF0001" w:rsidRDefault="005C69E0" w:rsidP="005C69E0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Dilay Necipoğlu,</w:t>
      </w:r>
      <w:r w:rsidRPr="00AF0001">
        <w:rPr>
          <w:rFonts w:asciiTheme="minorHAnsi" w:hAnsiTheme="minorHAnsi"/>
          <w:sz w:val="22"/>
          <w:szCs w:val="22"/>
        </w:rPr>
        <w:t xml:space="preserve"> Kemal Elyeli, Samineh Esmaeilzadeh. Kadının Toplumdaki Konumu: Kuzey Kıbrıs Örneği,  8. Uluslararası sağlıklı yaşam kongresi, 18 Kasım 2023, İstanbul</w:t>
      </w:r>
    </w:p>
    <w:p w:rsidR="005C69E0" w:rsidRDefault="005C69E0" w:rsidP="005C69E0">
      <w:pPr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</w:p>
    <w:p w:rsidR="005D12CA" w:rsidRDefault="005D12CA" w:rsidP="005C69E0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:rsidR="005C69E0" w:rsidRPr="00AF0001" w:rsidRDefault="005C69E0" w:rsidP="005C69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Necipoğlu D,</w:t>
      </w:r>
      <w:r w:rsidRPr="00AF0001">
        <w:rPr>
          <w:rFonts w:asciiTheme="minorHAnsi" w:hAnsiTheme="minorHAnsi"/>
          <w:sz w:val="22"/>
          <w:szCs w:val="22"/>
        </w:rPr>
        <w:t xml:space="preserve"> Bebiş H, Seviğ EÜ. Dezavantajlı Gruplar (göçmen, mülteci, sığınmacı, gey, lezbiyen, mahkumlar...) ve Kültürel Yaklaşım. Tanrıverdi G, editör. Kültürlerarası Hemşirelik. 1. Baskı. Ankara: Türkiye Klinikleri; 2019. p.68-75.</w:t>
      </w:r>
    </w:p>
    <w:p w:rsidR="005C69E0" w:rsidRDefault="005C69E0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:rsidR="005C69E0" w:rsidRPr="00AF6270" w:rsidRDefault="005C69E0" w:rsidP="005C69E0">
      <w:pPr>
        <w:shd w:val="clear" w:color="auto" w:fill="FFFFFF"/>
        <w:spacing w:line="276" w:lineRule="auto"/>
        <w:outlineLvl w:val="4"/>
        <w:rPr>
          <w:rFonts w:asciiTheme="minorHAnsi" w:hAnsiTheme="minorHAnsi"/>
          <w:sz w:val="22"/>
          <w:szCs w:val="22"/>
          <w:lang w:eastAsia="tr-TR"/>
        </w:rPr>
      </w:pPr>
      <w:r w:rsidRPr="00AF6270">
        <w:rPr>
          <w:rFonts w:asciiTheme="minorHAnsi" w:hAnsiTheme="minorHAnsi"/>
          <w:b/>
          <w:sz w:val="22"/>
          <w:szCs w:val="22"/>
        </w:rPr>
        <w:t>Necipoğlu D,</w:t>
      </w:r>
      <w:r w:rsidRPr="00AF6270">
        <w:rPr>
          <w:rFonts w:asciiTheme="minorHAnsi" w:hAnsiTheme="minorHAnsi"/>
          <w:sz w:val="22"/>
          <w:szCs w:val="22"/>
        </w:rPr>
        <w:t xml:space="preserve"> Bebiş H, Seviğ E Ü. (2021). </w:t>
      </w:r>
      <w:r w:rsidRPr="00AF6270">
        <w:rPr>
          <w:rFonts w:asciiTheme="minorHAnsi" w:hAnsiTheme="minorHAnsi"/>
          <w:sz w:val="22"/>
          <w:szCs w:val="22"/>
          <w:lang w:eastAsia="tr-TR"/>
        </w:rPr>
        <w:t>Kuzey Kıbrıs’ta Toplumsal Cinsiyet’in Sağlık, Ekonomi, İşgünü ve Siyaset Alanına Yansıması, Halk Sağlığı Hemşireliği Dergisi,  1(1), 55-63.</w:t>
      </w:r>
    </w:p>
    <w:p w:rsidR="005C69E0" w:rsidRPr="00AF6270" w:rsidRDefault="005C69E0" w:rsidP="005C69E0">
      <w:pPr>
        <w:shd w:val="clear" w:color="auto" w:fill="FFFFFF"/>
        <w:spacing w:line="276" w:lineRule="auto"/>
        <w:outlineLvl w:val="4"/>
        <w:rPr>
          <w:rFonts w:asciiTheme="minorHAnsi" w:hAnsiTheme="minorHAnsi"/>
          <w:sz w:val="22"/>
          <w:szCs w:val="22"/>
          <w:lang w:eastAsia="tr-TR"/>
        </w:rPr>
      </w:pPr>
    </w:p>
    <w:p w:rsidR="005C69E0" w:rsidRPr="00AF6270" w:rsidRDefault="005C69E0" w:rsidP="005C69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F6270">
        <w:rPr>
          <w:rFonts w:asciiTheme="minorHAnsi" w:hAnsiTheme="minorHAnsi"/>
          <w:b/>
          <w:sz w:val="22"/>
          <w:szCs w:val="22"/>
        </w:rPr>
        <w:t>Necipoğlu D,</w:t>
      </w:r>
      <w:r w:rsidRPr="00AF6270">
        <w:rPr>
          <w:rFonts w:asciiTheme="minorHAnsi" w:hAnsiTheme="minorHAnsi"/>
          <w:sz w:val="22"/>
          <w:szCs w:val="22"/>
        </w:rPr>
        <w:t xml:space="preserve"> Akgör M, Bebiş H, Seviğ Ü. (2022). Determining the Gender Attitudes of Individuals in Different Generations Living in Northern Cyprus. Mediterranean Nursing and Midwifery, 1(3), 107-112.  DOI: 10.5152/MNM.2022.21025</w:t>
      </w:r>
    </w:p>
    <w:p w:rsidR="005C69E0" w:rsidRDefault="005C69E0" w:rsidP="005C69E0">
      <w:pPr>
        <w:spacing w:before="240" w:after="240" w:line="276" w:lineRule="auto"/>
        <w:jc w:val="both"/>
      </w:pPr>
      <w:r w:rsidRPr="00AF6270">
        <w:rPr>
          <w:rFonts w:asciiTheme="minorHAnsi" w:hAnsiTheme="minorHAnsi"/>
          <w:sz w:val="22"/>
          <w:szCs w:val="22"/>
        </w:rPr>
        <w:t xml:space="preserve">Mammadov B, Yarıcı F, </w:t>
      </w:r>
      <w:r w:rsidRPr="00AF6270">
        <w:rPr>
          <w:rFonts w:asciiTheme="minorHAnsi" w:hAnsiTheme="minorHAnsi"/>
          <w:b/>
          <w:sz w:val="22"/>
          <w:szCs w:val="22"/>
        </w:rPr>
        <w:t>Necipoğlu D.</w:t>
      </w:r>
      <w:r w:rsidRPr="00AF6270">
        <w:rPr>
          <w:rFonts w:asciiTheme="minorHAnsi" w:hAnsiTheme="minorHAnsi"/>
          <w:sz w:val="22"/>
          <w:szCs w:val="22"/>
        </w:rPr>
        <w:t xml:space="preserve"> 2022. Pandemi Döneminde Annelerin Yenidoğan Bebeklerini Korumak İçin Uyguladıkları Yöntemlerin Belirlenmesi, Karya Journal of Health Sciences, </w:t>
      </w:r>
      <w:hyperlink r:id="rId9" w:tgtFrame="_blank" w:history="1">
        <w:r w:rsidRPr="00AF6270">
          <w:rPr>
            <w:rStyle w:val="Hyperlink"/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10.52831/kjhs.1162250</w:t>
        </w:r>
      </w:hyperlink>
    </w:p>
    <w:p w:rsidR="005C69E0" w:rsidRDefault="005C69E0" w:rsidP="005C69E0">
      <w:pPr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:rsidR="005C69E0" w:rsidRPr="005C69E0" w:rsidRDefault="005C69E0" w:rsidP="005C69E0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C69E0">
        <w:rPr>
          <w:rFonts w:ascii="Calibri" w:hAnsi="Calibri" w:cs="Calibri"/>
          <w:sz w:val="22"/>
          <w:szCs w:val="22"/>
        </w:rPr>
        <w:t>• NEU-Faculty of Nursing Board Member</w:t>
      </w:r>
    </w:p>
    <w:p w:rsidR="005C69E0" w:rsidRDefault="005C69E0" w:rsidP="005C69E0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C69E0">
        <w:rPr>
          <w:rFonts w:ascii="Calibri" w:hAnsi="Calibri" w:cs="Calibri"/>
          <w:sz w:val="22"/>
          <w:szCs w:val="22"/>
        </w:rPr>
        <w:t>• NEU-Faculty of Nursing / Head of Department of Public Health Nursing</w:t>
      </w: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:rsidR="005C69E0" w:rsidRPr="005C69E0" w:rsidRDefault="005C69E0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5C69E0">
        <w:rPr>
          <w:rFonts w:ascii="Calibri" w:hAnsi="Calibri" w:cs="Calibri"/>
          <w:sz w:val="22"/>
          <w:szCs w:val="22"/>
          <w:lang w:val="en-AU"/>
        </w:rPr>
        <w:t>Young Researcher Award, Near East University, 2018</w:t>
      </w:r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2708"/>
        <w:gridCol w:w="1153"/>
        <w:gridCol w:w="1137"/>
        <w:gridCol w:w="1184"/>
      </w:tblGrid>
      <w:tr w:rsidR="003E7EBB" w:rsidTr="005C69E0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:rsidTr="005C69E0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69E0" w:rsidTr="005C69E0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Pr="005C69E0" w:rsidRDefault="005C69E0" w:rsidP="00F16AB7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403 EPIDEMIOLOGY SPECIFIC TO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C69E0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Default="005C69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Pr="005C69E0" w:rsidRDefault="005C69E0" w:rsidP="00F16AB7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343 DISADVANTAGED GROUPS AND SOCIET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</w:tr>
      <w:tr w:rsidR="005C69E0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Default="005C69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Pr="005C69E0" w:rsidRDefault="005C69E0" w:rsidP="00F16AB7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402 PUBLIC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C69E0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Default="005C69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Pr="005C69E0" w:rsidRDefault="005C69E0" w:rsidP="00F16AB7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204 INFECTIOUS DISEASES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5847CD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5C69E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69E0" w:rsidTr="004A11EC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E0" w:rsidRDefault="005C69E0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9E0" w:rsidRPr="005C69E0" w:rsidRDefault="005C69E0" w:rsidP="00641404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403 EPIDEMIOLOGY SPECIFIC TO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C69E0" w:rsidTr="004A11EC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9E0" w:rsidRDefault="005C69E0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9E0" w:rsidRPr="005C69E0" w:rsidRDefault="005C69E0" w:rsidP="00641404">
            <w:pPr>
              <w:rPr>
                <w:rFonts w:asciiTheme="minorHAnsi" w:hAnsiTheme="minorHAnsi"/>
                <w:sz w:val="20"/>
                <w:szCs w:val="20"/>
              </w:rPr>
            </w:pPr>
            <w:r w:rsidRPr="005C69E0">
              <w:rPr>
                <w:rFonts w:asciiTheme="minorHAnsi" w:hAnsiTheme="minorHAnsi"/>
                <w:sz w:val="20"/>
                <w:szCs w:val="20"/>
              </w:rPr>
              <w:t>HEM343 DISADVANTAGED GROUPS AND SOCIET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E0" w:rsidRDefault="005C69E0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E7F07" w:rsidTr="005C69E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5C69E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5C69E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5C69E0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5C69E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E4349" w:rsidRDefault="00CE4349" w:rsidP="00BF7E0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47" w:rsidRDefault="00353C47">
      <w:r>
        <w:separator/>
      </w:r>
    </w:p>
  </w:endnote>
  <w:endnote w:type="continuationSeparator" w:id="0">
    <w:p w:rsidR="00353C47" w:rsidRDefault="0035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47" w:rsidRDefault="00353C47">
      <w:r>
        <w:separator/>
      </w:r>
    </w:p>
  </w:footnote>
  <w:footnote w:type="continuationSeparator" w:id="0">
    <w:p w:rsidR="00353C47" w:rsidRDefault="0035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:rsidR="00282121" w:rsidRDefault="002821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0A"/>
    <w:multiLevelType w:val="hybridMultilevel"/>
    <w:tmpl w:val="DDF6AD16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53C47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C69E0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A755E"/>
    <w:rsid w:val="007C31F8"/>
    <w:rsid w:val="007F6189"/>
    <w:rsid w:val="007F624D"/>
    <w:rsid w:val="00801C03"/>
    <w:rsid w:val="00815251"/>
    <w:rsid w:val="00816292"/>
    <w:rsid w:val="00825596"/>
    <w:rsid w:val="00855F13"/>
    <w:rsid w:val="00864D9F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BF7E0B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C69E0"/>
    <w:pPr>
      <w:suppressAutoHyphens/>
      <w:ind w:right="249"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621/jbachs.905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52831/kjhs.11622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B66"/>
    <w:rsid w:val="00952CEF"/>
    <w:rsid w:val="00DF1B3F"/>
    <w:rsid w:val="00F37A7E"/>
    <w:rsid w:val="00F64B66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42BF-5540-40BC-9F50-313FA8C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Administrator</cp:lastModifiedBy>
  <cp:revision>8</cp:revision>
  <cp:lastPrinted>2020-06-08T21:45:00Z</cp:lastPrinted>
  <dcterms:created xsi:type="dcterms:W3CDTF">2023-12-28T14:09:00Z</dcterms:created>
  <dcterms:modified xsi:type="dcterms:W3CDTF">2024-01-03T09:30:00Z</dcterms:modified>
</cp:coreProperties>
</file>